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33" w:rsidRDefault="00E6401F" w:rsidP="003F4EF7">
      <w:pPr>
        <w:pStyle w:val="3"/>
        <w:spacing w:line="0" w:lineRule="atLeast"/>
        <w:jc w:val="center"/>
      </w:pPr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</w:p>
    <w:p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:rsidR="00AB5815" w:rsidRDefault="00E6401F" w:rsidP="003F4EF7">
      <w:pPr>
        <w:spacing w:line="0" w:lineRule="atLeast"/>
      </w:pPr>
      <w:r w:rsidRPr="00D968FC">
        <w:t>表单标签：所有需要提交到服务器端的表单项必须使用&lt;form&gt;&lt;/form&gt;括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:rsidR="00D968FC" w:rsidRDefault="00D968FC" w:rsidP="003F4EF7">
      <w:pPr>
        <w:spacing w:line="0" w:lineRule="atLeast"/>
      </w:pPr>
      <w:r w:rsidRPr="00D968FC">
        <w:t>Div 它是一个 html 标签，一个块级元素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括起来的内容进行样式的修饰。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  <w:t>div{</w:t>
            </w:r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:rsidR="00D968FC" w:rsidRDefault="00D968FC" w:rsidP="003F4EF7">
      <w:pPr>
        <w:spacing w:line="0" w:lineRule="atLeast"/>
      </w:pPr>
      <w:r w:rsidRPr="002F05D9">
        <w:br/>
        <w:t>第三种方式：外部引入</w:t>
      </w:r>
    </w:p>
    <w:p w:rsidR="00D968FC" w:rsidRDefault="00D968FC" w:rsidP="003F4EF7">
      <w:pPr>
        <w:spacing w:line="0" w:lineRule="atLeast"/>
      </w:pPr>
      <w:r w:rsidRPr="002F05D9">
        <w:t>如果&lt;style type=”text/css”&gt;&lt;/style&gt;</w:t>
      </w:r>
      <w:r w:rsidRPr="002F05D9">
        <w:br/>
      </w:r>
      <w:r w:rsidRPr="002F05D9">
        <w:lastRenderedPageBreak/>
        <w:t>优先级问题:</w:t>
      </w:r>
      <w:r w:rsidRPr="002F05D9">
        <w:br/>
        <w:t>谁离需要修饰的元素近，谁的样式生效，其它的被覆盖掉。 (就近原则)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:rsidR="00AB5815" w:rsidRDefault="00D968FC" w:rsidP="003F4EF7">
      <w:pPr>
        <w:spacing w:line="0" w:lineRule="atLeast"/>
      </w:pPr>
      <w:r w:rsidRPr="002F05D9">
        <w:t>那么此时，我们可以清除浮动来清除之前框 1 和框 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”three”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  <w:t>clear:both;</w:t>
      </w:r>
      <w:r w:rsidRPr="002F05D9">
        <w:br/>
        <w:t>}</w:t>
      </w:r>
    </w:p>
    <w:p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让块级元素成为内联元素</w:t>
      </w:r>
    </w:p>
    <w:p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5C39B9E" wp14:editId="4C35F0C3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r w:rsidRPr="002F05D9">
        <w:t>a{</w:t>
      </w:r>
      <w:r w:rsidRPr="002F05D9">
        <w:br/>
        <w:t>text-decoration: none;</w:t>
      </w:r>
      <w:r w:rsidRPr="002F05D9">
        <w:br/>
        <w:t>}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:rsidR="00AB5815" w:rsidRDefault="00D968FC" w:rsidP="003F4EF7">
      <w:pPr>
        <w:widowControl/>
        <w:spacing w:line="0" w:lineRule="atLeast"/>
        <w:jc w:val="left"/>
      </w:pPr>
      <w:r w:rsidRPr="00D968FC">
        <w:t>可以使用层级选择器设置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”属性值”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:rsidR="00D968FC" w:rsidRDefault="00D968FC" w:rsidP="003F4EF7">
      <w:pPr>
        <w:spacing w:line="0" w:lineRule="atLeast"/>
      </w:pPr>
    </w:p>
    <w:p w:rsidR="00A04E5B" w:rsidRDefault="00275B74" w:rsidP="003F4EF7">
      <w:pPr>
        <w:pStyle w:val="3"/>
        <w:spacing w:line="0" w:lineRule="atLeast"/>
        <w:jc w:val="center"/>
      </w:pPr>
      <w:r>
        <w:t>J</w:t>
      </w:r>
      <w:r w:rsidR="003F2CAB">
        <w:t>avascript</w:t>
      </w:r>
      <w:r>
        <w:rPr>
          <w:rFonts w:hint="eastAsia"/>
        </w:rPr>
        <w:t>知识点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750A33B" wp14:editId="1B92F311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弱类型的</w:t>
      </w:r>
      <w:r>
        <w:rPr>
          <w:rFonts w:hint="eastAsia"/>
        </w:rPr>
        <w:t>(</w:t>
      </w:r>
      <w:r>
        <w:t>String str=”aaa” ,var str=”123”;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ACEA1D8" wp14:editId="7423C231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a</w:t>
      </w:r>
      <w:r>
        <w:rPr>
          <w:rFonts w:hint="eastAsia"/>
        </w:rPr>
        <w:t>lert</w:t>
      </w:r>
      <w:r>
        <w:t>();</w:t>
      </w:r>
    </w:p>
    <w:p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document.write(“”);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”text/javascript”</w:t>
      </w:r>
      <w:r>
        <w:rPr>
          <w:rFonts w:hint="eastAsia"/>
        </w:rPr>
        <w:t>&gt;</w:t>
      </w:r>
      <w:r>
        <w:t>&lt;/script&gt;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D87A78E" wp14:editId="4833B14D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4CF772A" wp14:editId="661B67E3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85CE592" wp14:editId="1EE00C2D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:rsidR="00062527" w:rsidRDefault="00062527" w:rsidP="003F4EF7">
      <w:pPr>
        <w:spacing w:line="0" w:lineRule="atLeast"/>
      </w:pPr>
    </w:p>
    <w:p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:rsidR="00062527" w:rsidRDefault="00062527" w:rsidP="003F4EF7">
      <w:pPr>
        <w:spacing w:line="0" w:lineRule="atLeast"/>
        <w:ind w:firstLine="420"/>
      </w:pPr>
      <w:r>
        <w:t>onclick=”javascript:volid(0)”</w:t>
      </w:r>
    </w:p>
    <w:p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7BBE2E2" wp14:editId="0DFBCD4C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0FFFA43E" wp14:editId="5D4CAAE0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1E7BEE27" wp14:editId="136C137B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8CFD048" wp14:editId="17762BC2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2B795D89" wp14:editId="6A06231D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:rsidR="003E22CD" w:rsidRDefault="003E22CD" w:rsidP="003F4EF7">
      <w:pPr>
        <w:spacing w:line="0" w:lineRule="atLeast"/>
      </w:pP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document.createTextNode()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document.createElement()</w:t>
      </w:r>
    </w:p>
    <w:p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Default="00916736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r w:rsidR="003E22CD">
                <w:rPr>
                  <w:rStyle w:val="a7"/>
                </w:rPr>
                <w:t>element.appendChild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向元素添加新的子节点，作为最后一个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BD7C0C" w:rsidRDefault="00916736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r w:rsidR="003E22CD" w:rsidRPr="00BD7C0C">
                <w:rPr>
                  <w:rStyle w:val="a7"/>
                </w:rPr>
                <w:t>element.firstChild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916736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r w:rsidR="003E22CD" w:rsidRPr="003105CE">
                <w:rPr>
                  <w:rStyle w:val="a7"/>
                </w:rPr>
                <w:t>element.getAttribute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916736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r w:rsidR="003E22CD" w:rsidRPr="003105CE">
                <w:rPr>
                  <w:rStyle w:val="a7"/>
                </w:rPr>
                <w:t>element.innerHTML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73BC0" w:rsidRDefault="00916736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r w:rsidR="003E22CD" w:rsidRPr="00373BC0">
                <w:rPr>
                  <w:rStyle w:val="a7"/>
                </w:rPr>
                <w:t>element.insertBefore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916736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r w:rsidR="003E22CD" w:rsidRPr="008903E3">
                <w:rPr>
                  <w:rStyle w:val="a7"/>
                </w:rPr>
                <w:t>element.lastChild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最后一个子元素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916736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r w:rsidR="003E22CD" w:rsidRPr="008903E3">
                <w:rPr>
                  <w:rStyle w:val="a7"/>
                </w:rPr>
                <w:t>element.setAttribute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916736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r w:rsidR="003E22CD" w:rsidRPr="00A3723C">
                <w:rPr>
                  <w:rStyle w:val="a7"/>
                </w:rPr>
                <w:t>element.removeChild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916736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r w:rsidR="003E22CD" w:rsidRPr="00A3723C">
                <w:rPr>
                  <w:rStyle w:val="a7"/>
                </w:rPr>
                <w:t>element.replaceChild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:rsidR="003E22CD" w:rsidRPr="00A3723C" w:rsidRDefault="003E22CD" w:rsidP="003F4EF7">
      <w:pPr>
        <w:spacing w:line="0" w:lineRule="atLeast"/>
      </w:pPr>
    </w:p>
    <w:p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87E0148" wp14:editId="6503D04A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6253CB8" wp14:editId="3D9759BA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25A0A36" wp14:editId="0346AB10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91D3896" wp14:editId="0110C00B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916736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r w:rsidR="00062527">
                <w:rPr>
                  <w:rStyle w:val="a7"/>
                </w:rPr>
                <w:t>getTime(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返回 1970 年 1 月 1 日至今的毫秒数。</w:t>
            </w:r>
          </w:p>
        </w:tc>
      </w:tr>
    </w:tbl>
    <w:p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916736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r w:rsidR="00062527">
                <w:rPr>
                  <w:rStyle w:val="a7"/>
                </w:rPr>
                <w:t>match(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916736" w:rsidP="003F4EF7">
            <w:pPr>
              <w:widowControl/>
              <w:spacing w:line="0" w:lineRule="atLeast"/>
              <w:jc w:val="left"/>
            </w:pPr>
            <w:hyperlink r:id="rId34" w:history="1">
              <w:r w:rsidR="00062527" w:rsidRPr="00900F81">
                <w:rPr>
                  <w:rStyle w:val="a7"/>
                </w:rPr>
                <w:t>substr(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916736" w:rsidP="003F4EF7">
            <w:pPr>
              <w:widowControl/>
              <w:spacing w:line="0" w:lineRule="atLeast"/>
              <w:jc w:val="left"/>
            </w:pPr>
            <w:hyperlink r:id="rId35" w:history="1">
              <w:r w:rsidR="00062527" w:rsidRPr="00900F81">
                <w:rPr>
                  <w:rStyle w:val="a7"/>
                </w:rPr>
                <w:t>substring(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916736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5585DB5" wp14:editId="5A0FDB2C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pStyle w:val="3"/>
        <w:spacing w:line="0" w:lineRule="atLeast"/>
        <w:jc w:val="center"/>
      </w:pPr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:rsidR="00212985" w:rsidRDefault="00212985" w:rsidP="003F4EF7">
      <w:pPr>
        <w:spacing w:line="0" w:lineRule="atLeast"/>
      </w:pPr>
      <w:r>
        <w:t>$(function(){</w:t>
      </w:r>
    </w:p>
    <w:p w:rsidR="00212985" w:rsidRDefault="00212985" w:rsidP="003F4EF7">
      <w:pPr>
        <w:spacing w:line="0" w:lineRule="atLeast"/>
      </w:pPr>
      <w:r>
        <w:tab/>
        <w:t>Jquery代码</w:t>
      </w:r>
    </w:p>
    <w:p w:rsidR="00212985" w:rsidRPr="00F232A0" w:rsidRDefault="00212985" w:rsidP="003F4EF7">
      <w:pPr>
        <w:spacing w:line="0" w:lineRule="atLeast"/>
      </w:pPr>
      <w:r>
        <w:t>}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JS:document.getElementById(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JQ:</w:t>
      </w:r>
      <w:r>
        <w:t>$(“#id”);</w:t>
      </w:r>
    </w:p>
    <w:p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document.getElementById("btn1").onclick = function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帅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r w:rsidRPr="00D47598">
        <w:rPr>
          <w:color w:val="080808"/>
          <w:kern w:val="0"/>
          <w:sz w:val="22"/>
        </w:rPr>
        <w:t>).click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2F01DE50" wp14:editId="75BA5FE7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4A311B7" wp14:editId="2EEB968A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li:first”)</w:t>
      </w:r>
    </w:p>
    <w:p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362F12B2" wp14:editId="46ECF5C1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AC07DB4" wp14:editId="05A32F1F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03DA61F9" wp14:editId="6BED3D42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一</w:t>
      </w:r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08836155" wp14:editId="3339C050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>// 全选/ 全不选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r>
              <w:rPr>
                <w:color w:val="080808"/>
                <w:sz w:val="24"/>
                <w:szCs w:val="24"/>
              </w:rPr>
              <w:t>).click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this.checked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).each(function(){})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r>
              <w:rPr>
                <w:color w:val="080808"/>
                <w:sz w:val="24"/>
                <w:szCs w:val="24"/>
              </w:rPr>
              <w:t>).each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 xml:space="preserve">this.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49938D03" wp14:editId="3C957EA9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>$.each( [0,1,2], function(i, n){</w:t>
            </w:r>
          </w:p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alert( "Item #" + i + ": " + n 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:rsidR="0047139D" w:rsidRDefault="0047139D" w:rsidP="003F4EF7">
      <w:pPr>
        <w:spacing w:line="0" w:lineRule="atLeast"/>
      </w:pPr>
      <w:r>
        <w:t>追加内容</w:t>
      </w:r>
    </w:p>
    <w:p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:rsidR="00212985" w:rsidRDefault="00212985" w:rsidP="003F4EF7">
      <w:pPr>
        <w:spacing w:line="0" w:lineRule="atLeast"/>
      </w:pPr>
    </w:p>
    <w:p w:rsidR="0072711C" w:rsidRDefault="00C1126C" w:rsidP="003F4EF7">
      <w:pPr>
        <w:pStyle w:val="3"/>
        <w:spacing w:line="0" w:lineRule="atLeast"/>
        <w:jc w:val="center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</w:p>
    <w:p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0A3D2598" wp14:editId="05B9567C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r w:rsidRPr="000604E1">
        <w:rPr>
          <w:color w:val="FF0000"/>
          <w:sz w:val="18"/>
        </w:rPr>
        <w:t>&lt;!--声明文档兼容模式，表示使用IE浏览器的最新模式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0" w:name="OLE_LINK23"/>
      <w:bookmarkStart w:id="1" w:name="OLE_LINK24"/>
      <w:r w:rsidRPr="000604E1">
        <w:rPr>
          <w:sz w:val="18"/>
        </w:rPr>
        <w:t>ttp-equiv="X-UA-Compatible" content="IE=edge</w:t>
      </w:r>
      <w:bookmarkEnd w:id="0"/>
      <w:bookmarkEnd w:id="1"/>
      <w:r w:rsidRPr="000604E1">
        <w:rPr>
          <w:sz w:val="18"/>
        </w:rPr>
        <w:t>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r w:rsidRPr="000604E1">
        <w:rPr>
          <w:color w:val="FF0000"/>
          <w:sz w:val="18"/>
        </w:rPr>
        <w:t>&lt;!--设置视口的宽度(值为设备的理想宽度)，页面初始缩放值&lt;理想宽度/可见宽度&gt;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r w:rsidRPr="001C3E60">
        <w:rPr>
          <w:color w:val="FF0000"/>
          <w:sz w:val="18"/>
        </w:rPr>
        <w:t>&lt;!-- 上述3个meta标签*必须*放在最前面，任何其他内容都*必须*跟随其后！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!-- 引入Bootstrap核心样式文件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r w:rsidRPr="001C3E60">
        <w:rPr>
          <w:color w:val="FF0000"/>
          <w:sz w:val="18"/>
        </w:rPr>
        <w:t>&lt;!-- 引入jQuery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!-- 引入BootStrap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r w:rsidRPr="001C3E60">
        <w:rPr>
          <w:color w:val="FF0000"/>
          <w:sz w:val="18"/>
        </w:rPr>
        <w:t>&lt;!--声明文档兼容模式，表示使用IE浏览器的最新模式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r w:rsidRPr="001C3E60">
        <w:rPr>
          <w:color w:val="FF0000"/>
          <w:sz w:val="18"/>
        </w:rPr>
        <w:t>&lt;!--设置视口的宽度(值为设备的理想宽度)，页面初始缩放值&lt;理想宽度/可见宽度&gt;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!--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&lt;!--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r w:rsidRPr="001C3E60">
        <w:rPr>
          <w:color w:val="FF0000"/>
          <w:sz w:val="18"/>
        </w:rPr>
        <w:t>&lt;!-- 上述3个meta标签*必须*放在最前面，任何其他内容都*必须*跟随其后！ 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r w:rsidRPr="001C3E60">
        <w:rPr>
          <w:color w:val="FF0000"/>
          <w:sz w:val="18"/>
        </w:rPr>
        <w:t>&lt;!-- 引入Bootstrap核心样式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!-- HTML5 Shim 和 Respond.js 用于让 IE8 支持 HTML5元素和媒体查询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  <w:t>&lt;!-- 注意： 如果通过 file://  引入 Respond.js 文件，则该文件无法起效果，必须放置到web服务器中，暂时不必掌握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&lt;!--[if lt IE 9]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&lt;![endif]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!--正文从此处开始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r w:rsidRPr="001C3E60">
        <w:rPr>
          <w:color w:val="FF0000"/>
          <w:sz w:val="18"/>
        </w:rPr>
        <w:t>&lt;!--前端开发建议：网站优化时，除了立即需要工作的js存放在head外，将大部分JS文件放在页面的末尾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!-- 引入jQuery核心js文件，必须放置在bootStrap.js前面！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!-- 引入BootStrap核心js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:rsidR="00C86A47" w:rsidRDefault="00C86A47" w:rsidP="003F4EF7">
      <w:pPr>
        <w:spacing w:line="0" w:lineRule="atLeast"/>
      </w:pPr>
    </w:p>
    <w:p w:rsidR="006D3D9F" w:rsidRDefault="006D3D9F" w:rsidP="003F4EF7">
      <w:pPr>
        <w:pStyle w:val="3"/>
        <w:spacing w:line="0" w:lineRule="atLeast"/>
        <w:jc w:val="center"/>
      </w:pPr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</w:p>
    <w:p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registerDriver(new com.mysql.jdbc.Driver()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java.sql.Driver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RuntimeException(</w:t>
            </w:r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Class.forName(“com.mysql.jdbc.Driver”); 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</w:pP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:rsidR="006D3D9F" w:rsidRPr="001D3F2C" w:rsidRDefault="006D3D9F" w:rsidP="003F4EF7">
      <w:pPr>
        <w:spacing w:line="0" w:lineRule="atLeast"/>
      </w:pPr>
      <w:r w:rsidRPr="001D3F2C">
        <w:t xml:space="preserve"> 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jdbc:mysql://localhost:3306/web08”,”root”,”root”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atement stmt = con.createStatement(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ResultSet rs = stmt.executeQuery(sql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定列的数据了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r w:rsidRPr="001D3F2C">
        <w:rPr>
          <w:rFonts w:ascii="微软雅黑" w:eastAsia="微软雅黑" w:hAnsi="微软雅黑" w:cs="微软雅黑" w:hint="eastAsia"/>
        </w:rPr>
        <w:t>获取第一行第一列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Object getObject(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ring getString(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int getInt(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double getDouble(int col)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rs.close(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stmt.close(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on.close();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query(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tmt = con.createStatement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rs = stmt.executeQuery(sql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rs.next()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tring username = rs.getString(1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tring password = rs.getString(2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Exception e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 xml:space="preserve">(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 xml:space="preserve">(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 xml:space="preserve">(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SQLException e) {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PreparedStatement pstmt = con.prepareStatement(sql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pstmt.setString(1, “S_1001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ResultSet rs = pstmt.executeQuery(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rs.close(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pstmt.clearParameters(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pstmt.setString(1, “S_1002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rs = pstmt.executeQuery();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5688C8F6" wp14:editId="68EA6464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65DC9513" wp14:editId="22FDB68E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getConnection(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releaseDb(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15CF33A5" wp14:editId="69F22171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当前类获取类加载器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b.properties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Properties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70E00613" wp14:editId="613C7DC8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(1, 4050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()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(2)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private static final ComboPooledDataSource DATA_SOURCE =new ComboPooledDataSource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public static Connection getConnection()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e.printStackTrace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:rsidR="00CC23CD" w:rsidRDefault="00CC23CD" w:rsidP="003F4EF7">
      <w:pPr>
        <w:spacing w:line="0" w:lineRule="atLeast"/>
        <w:rPr>
          <w:sz w:val="2"/>
        </w:rPr>
      </w:pPr>
    </w:p>
    <w:p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.cj.jdbc.Driver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Properties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getDataSource(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getConnection(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dbcp(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(1, 4050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()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(2)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1BFF1F1B" wp14:editId="56155863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getStationName(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etStationName(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getUniqueCode(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etUniqueCode(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(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7E0837D" wp14:editId="295849E3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0E78" wp14:editId="60BC01A6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9" w:rsidRDefault="000B24D9" w:rsidP="000B24D9">
      <w:pPr>
        <w:pStyle w:val="5"/>
      </w:pPr>
      <w:r w:rsidRPr="00D835EB">
        <w:t>ResultSetHandler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testAddUser(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QueryRunner(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insert into tbl_user values(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符设置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testUpdateUserById(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QueryRunner(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符设置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testDeleteUserById(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QueryRunner(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符设置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dbQuery(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QueryRunner(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符设置值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&gt;(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.getStationName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:rsidR="00D927C6" w:rsidRDefault="008D3F68" w:rsidP="000A4F85">
      <w:pPr>
        <w:pStyle w:val="3"/>
        <w:jc w:val="center"/>
      </w:pPr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</w:p>
    <w:p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0CC495AB" wp14:editId="6575C920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BDB27" wp14:editId="21C5972B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A7D526" wp14:editId="79460C04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51297" wp14:editId="2A28AE6E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SAXReader(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(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26E91" w:rsidP="00726E91">
      <w:pPr>
        <w:pStyle w:val="3"/>
        <w:jc w:val="center"/>
      </w:pPr>
      <w:r>
        <w:rPr>
          <w:rFonts w:hint="eastAsia"/>
        </w:rPr>
        <w:lastRenderedPageBreak/>
        <w:t>反射</w:t>
      </w:r>
    </w:p>
    <w:p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加载进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一：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类进内存。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r>
        <w:rPr>
          <w:rFonts w:ascii="Courier New" w:eastAsia="Courier New" w:hAnsi="Courier New" w:hint="eastAsia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;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加载进内存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cn.itcast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bj = clazz.newInstance(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(obj, 789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cn.itcast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Method method = clazz.getMethod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method.invok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……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cn.itcast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Method method = clazz.getMethod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bj = clazz.newInstance();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String&gt;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testReadWEBXml(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解析器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SAXReader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解析器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);*/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testMyServlet(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660C1B" w:rsidRDefault="00660C1B" w:rsidP="00660C1B">
      <w:pPr>
        <w:pStyle w:val="3"/>
        <w:jc w:val="center"/>
      </w:pPr>
      <w:r>
        <w:rPr>
          <w:rFonts w:hint="eastAsia"/>
        </w:rPr>
        <w:t>Http协议和Tomcat服务器</w:t>
      </w:r>
    </w:p>
    <w:p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F1C7CF3" wp14:editId="628ACA8A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:rsidR="00C703DE" w:rsidRDefault="00C703DE" w:rsidP="00B24FD7">
      <w:r>
        <w:rPr>
          <w:rFonts w:hint="eastAsia"/>
        </w:rPr>
        <w:t>点击提交按钮，抓包如下：</w:t>
      </w:r>
    </w:p>
    <w:p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0E39CC02" wp14:editId="1E809387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:rsidTr="00990172">
        <w:trPr>
          <w:trHeight w:val="128"/>
          <w:jc w:val="center"/>
        </w:trPr>
        <w:tc>
          <w:tcPr>
            <w:tcW w:w="1672" w:type="dxa"/>
          </w:tcPr>
          <w:p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:rsidTr="00990172">
        <w:trPr>
          <w:trHeight w:val="303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:rsidTr="00990172">
        <w:trPr>
          <w:trHeight w:val="370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体内容使用url编码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小类型[;参数]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:rsidR="00C703DE" w:rsidRPr="00B24FD7" w:rsidRDefault="00916736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:rsidR="00C703DE" w:rsidRPr="00B24FD7" w:rsidRDefault="00C703DE" w:rsidP="00C703DE">
      <w:pPr>
        <w:rPr>
          <w:sz w:val="16"/>
        </w:rPr>
      </w:pPr>
    </w:p>
    <w:p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5A5410A9" wp14:editId="6C8835B9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码变化而变化的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html;charset=UTF-8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attachment;filename=xx.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2D26F7EC" wp14:editId="3F3214F7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点访问</w:t>
      </w:r>
      <w:r w:rsidRPr="00292971">
        <w:rPr>
          <w:rFonts w:hint="eastAsia"/>
          <w:sz w:val="18"/>
        </w:rPr>
        <w:tab/>
        <w:t>web页面看到的内容各不相同。比如：JSP/Servlet、ASP、PHP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:rsidR="00C5784D" w:rsidRDefault="00FE3613" w:rsidP="009D0A19">
      <w:pPr>
        <w:ind w:leftChars="200" w:left="420"/>
      </w:pPr>
      <w:r>
        <w:t>java.net.BindException: Address already in use: JVM_Bind &lt;null&gt;:8080</w:t>
      </w:r>
    </w:p>
    <w:p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5AE40AA5" wp14:editId="2BBCB34A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75F10E79" wp14:editId="1CF7614B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:rsidR="001F6118" w:rsidRDefault="001F6118" w:rsidP="001F6118">
      <w:pPr>
        <w:pStyle w:val="3"/>
        <w:jc w:val="center"/>
      </w:pPr>
      <w:r>
        <w:rPr>
          <w:rFonts w:hint="eastAsia"/>
        </w:rPr>
        <w:lastRenderedPageBreak/>
        <w:t>JavaWeb核心之Servlet</w:t>
      </w:r>
    </w:p>
    <w:p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创建类实现Servlet接口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:rsidR="003F1DF4" w:rsidRPr="003F1DF4" w:rsidRDefault="00682606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editId="13CFCE8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init(ServletConfig config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destroy(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init(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doGet(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doPost(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destroy()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:rsidR="00682606" w:rsidRPr="00682606" w:rsidRDefault="00682606" w:rsidP="00682606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力多少次？request对象创建几个？response创建几个？</w:t>
      </w:r>
    </w:p>
    <w:p w:rsidR="003F1DF4" w:rsidRDefault="00124561" w:rsidP="003F1DF4">
      <w:pPr>
        <w:spacing w:line="400" w:lineRule="exact"/>
      </w:pPr>
      <w:r>
        <w:tab/>
      </w:r>
      <w:r>
        <w:tab/>
      </w:r>
    </w:p>
    <w:p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ADA5888" wp14:editId="56CC49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9DA114" wp14:editId="7DCEFC37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:rsidR="00D70C6B" w:rsidRDefault="00D70C6B" w:rsidP="00D70C6B">
      <w:pPr>
        <w:numPr>
          <w:ilvl w:val="0"/>
          <w:numId w:val="16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3E94C2" wp14:editId="3B2E70A3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13395A01" wp14:editId="71DEF34F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./*   *代表任意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DD9963" wp14:editId="48547DC3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524CAB" wp14:editId="118E932B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numPr>
          <w:ilvl w:val="0"/>
          <w:numId w:val="17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:rsidR="00606DEC" w:rsidRPr="00965EEB" w:rsidRDefault="00606DEC" w:rsidP="00606DEC">
      <w:pPr>
        <w:numPr>
          <w:ilvl w:val="0"/>
          <w:numId w:val="17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 servletContext = this.getServletContext();</w:t>
      </w:r>
    </w:p>
    <w:p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994459" wp14:editId="7804862B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37DFEDB0" wp14:editId="781964D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重要 重要 重要）</w:t>
      </w:r>
    </w:p>
    <w:p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重要 重要 重要）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域对象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r w:rsidRPr="008C02B9">
        <w:rPr>
          <w:rFonts w:hint="eastAsia"/>
          <w:b/>
          <w:color w:val="FF0000"/>
        </w:rPr>
        <w:t>域对象的通用的方法：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r w:rsidRPr="008C02B9">
        <w:rPr>
          <w:rFonts w:hint="eastAsia"/>
          <w:b/>
          <w:color w:val="FF0000"/>
        </w:rPr>
        <w:t>setAtrribute(String name,Object obj);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r w:rsidRPr="008C02B9">
        <w:rPr>
          <w:rFonts w:hint="eastAsia"/>
          <w:b/>
          <w:color w:val="FF0000"/>
        </w:rPr>
        <w:t>getAttribute(String name);</w:t>
      </w:r>
    </w:p>
    <w:p w:rsidR="00A8160C" w:rsidRDefault="00606DEC" w:rsidP="00965EEB">
      <w:pPr>
        <w:ind w:left="420" w:firstLine="420"/>
        <w:rPr>
          <w:b/>
          <w:color w:val="FF0000"/>
        </w:rPr>
      </w:pPr>
      <w:r w:rsidRPr="008C02B9">
        <w:rPr>
          <w:rFonts w:hint="eastAsia"/>
          <w:b/>
          <w:color w:val="FF0000"/>
        </w:rPr>
        <w:t>removeAttribute(String name);</w:t>
      </w:r>
    </w:p>
    <w:p w:rsidR="00132A6D" w:rsidRDefault="00132A6D" w:rsidP="00132A6D">
      <w:pPr>
        <w:rPr>
          <w:b/>
          <w:color w:val="FF0000"/>
        </w:rPr>
      </w:pPr>
    </w:p>
    <w:p w:rsidR="00132A6D" w:rsidRDefault="00132A6D" w:rsidP="00132A6D">
      <w:pPr>
        <w:pStyle w:val="3"/>
        <w:jc w:val="center"/>
      </w:pPr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</w:p>
    <w:p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B843388" wp14:editId="39B99F41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包工具抓取Http响应</w:t>
      </w:r>
    </w:p>
    <w:p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:rsidR="00F04184" w:rsidRDefault="00916736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:rsidR="00F04184" w:rsidRDefault="00916736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916736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916736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916736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:rsidR="00F04184" w:rsidRDefault="00916736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916736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(302);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window.onload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document.getElementById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setInterval(() =&gt; 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0)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location.href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:rsidR="00F04184" w:rsidRDefault="00916736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:rsidR="00F04184" w:rsidRPr="007A3BDF" w:rsidRDefault="00F04184" w:rsidP="007A3BDF">
      <w:pPr>
        <w:ind w:left="420" w:firstLine="420"/>
        <w:jc w:val="left"/>
        <w:rPr>
          <w:color w:val="FF0000"/>
        </w:rPr>
      </w:pPr>
      <w:r w:rsidRPr="007A3BDF">
        <w:rPr>
          <w:rFonts w:hint="eastAsia"/>
          <w:color w:val="FF0000"/>
        </w:rPr>
        <w:t>response.setContentType("text/html;charset=UTF-8");</w:t>
      </w:r>
    </w:p>
    <w:p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头设置字节</w:t>
      </w:r>
    </w:p>
    <w:p w:rsidR="00F04184" w:rsidRDefault="00916736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(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[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:rsidR="000553A0" w:rsidRDefault="00A50E9D" w:rsidP="000553A0">
      <w:pPr>
        <w:jc w:val="left"/>
      </w:pPr>
      <w:r>
        <w:rPr>
          <w:rFonts w:hint="eastAsia"/>
        </w:rPr>
        <w:t>问题：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会文件下载？</w:t>
      </w:r>
    </w:p>
    <w:p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:rsidR="00A50E9D" w:rsidRDefault="00A50E9D" w:rsidP="000553A0">
      <w:pPr>
        <w:jc w:val="left"/>
      </w:pPr>
    </w:p>
    <w:p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response.setContentType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response.setHeader("Content-Disposition", "attachment;filename="+filename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用于向客户端写内容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(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[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();</w:t>
      </w:r>
    </w:p>
    <w:p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out.close();</w:t>
      </w:r>
    </w:p>
    <w:p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:rsidR="00684DD5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:rsidR="006A3009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:rsidR="00893B83" w:rsidRDefault="00893B83" w:rsidP="006A3009">
      <w:pPr>
        <w:jc w:val="left"/>
      </w:pPr>
    </w:p>
    <w:p w:rsidR="005033E9" w:rsidRDefault="005033E9" w:rsidP="005033E9">
      <w:pPr>
        <w:pStyle w:val="3"/>
        <w:jc w:val="center"/>
      </w:pPr>
      <w:r>
        <w:rPr>
          <w:rFonts w:hint="eastAsia"/>
        </w:rPr>
        <w:t>HttpServletRequest</w:t>
      </w:r>
    </w:p>
    <w:p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包工具抓取Http请求</w:t>
      </w:r>
    </w:p>
    <w:p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:rsidR="005033E9" w:rsidRDefault="00916736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:rsidR="005033E9" w:rsidRDefault="00916736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5033E9" w:rsidRPr="00DD10D0" w:rsidRDefault="00916736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:rsidR="005033E9" w:rsidRDefault="00916736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916736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:rsidR="005033E9" w:rsidRDefault="00916736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Default="00916736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的来源做防盗链</w:t>
      </w:r>
    </w:p>
    <w:p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:rsidR="005033E9" w:rsidRDefault="00916736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:rsidR="005033E9" w:rsidRDefault="00916736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916736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Pr="00AE288B" w:rsidRDefault="00916736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request.setCharacterEncoding("UTF-8");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parameter.getbytes("iso8859-1"),"utf-8");</w:t>
      </w:r>
    </w:p>
    <w:p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:rsidR="005033E9" w:rsidRDefault="00916736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:rsidR="005033E9" w:rsidRDefault="00916736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916736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:rsidR="005033E9" w:rsidRDefault="00916736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域与Request域的生命周期比较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Method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URI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URL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ContextPath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moteAddr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Header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String request.getParameter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String,String[]&gt; request.getParameterMap(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String[] request.getParameterValues(name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端都是字符串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post:request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parameter.getBytes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req,resp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setAttribute(name,valu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Attribute(name)</w:t>
      </w:r>
    </w:p>
    <w:p w:rsidR="005033E9" w:rsidRDefault="004460E9" w:rsidP="002F126B">
      <w:pPr>
        <w:jc w:val="left"/>
      </w:pPr>
      <w:r>
        <w:rPr>
          <w:rFonts w:hint="eastAsia"/>
        </w:rPr>
        <w:t>乱码问题：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request.getParameter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username.getBytes("iso8859-1"),"UTF-8");</w:t>
      </w:r>
    </w:p>
    <w:p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81C65" w:rsidRDefault="00081C65" w:rsidP="00081C65">
      <w:pPr>
        <w:pStyle w:val="3"/>
        <w:jc w:val="center"/>
      </w:pPr>
      <w:r>
        <w:rPr>
          <w:rFonts w:hint="eastAsia"/>
        </w:rPr>
        <w:t>会话技术Cookie&amp;Session</w:t>
      </w:r>
    </w:p>
    <w:p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端资源时，服务器并不知道该客户端是谁，所以需要会话技术识别客户端的状态。会话技术是帮助服务器记住客户端状态（区分客户端）</w:t>
      </w:r>
    </w:p>
    <w:p w:rsidR="007C1A8F" w:rsidRDefault="007C1A8F" w:rsidP="007C1A8F">
      <w:pPr>
        <w:pStyle w:val="4"/>
      </w:pPr>
      <w:r>
        <w:rPr>
          <w:rFonts w:hint="eastAsia"/>
        </w:rPr>
        <w:t>会话技术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:rsidR="0070291F" w:rsidRDefault="0070291F" w:rsidP="0070291F">
      <w:pPr>
        <w:pStyle w:val="4"/>
      </w:pPr>
      <w:r>
        <w:rPr>
          <w:rFonts w:hint="eastAsia"/>
        </w:rPr>
        <w:t>Cookie技术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端怎样将一个Cookie发送到客户端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端怎样接受客户端携带的Cookie</w:t>
      </w:r>
    </w:p>
    <w:p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>Cookie cookie = new Cookie(String cookieName,String cookieValue);</w:t>
      </w:r>
    </w:p>
    <w:p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秒</w:t>
      </w:r>
    </w:p>
    <w:p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:rsidR="0070291F" w:rsidRDefault="0070291F" w:rsidP="0070291F">
      <w:pPr>
        <w:ind w:left="1260" w:firstLine="420"/>
      </w:pPr>
      <w:r>
        <w:rPr>
          <w:rFonts w:hint="eastAsia"/>
        </w:rPr>
        <w:t>cookie.setMaxAge(10*60);</w:t>
      </w:r>
    </w:p>
    <w:p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Path(String path);</w:t>
      </w:r>
    </w:p>
    <w:p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:rsidR="0070291F" w:rsidRDefault="0070291F" w:rsidP="00656892">
      <w:pPr>
        <w:ind w:leftChars="300" w:left="630" w:firstLine="420"/>
      </w:pPr>
      <w:r>
        <w:rPr>
          <w:rFonts w:hint="eastAsia"/>
        </w:rPr>
        <w:t>cookie.setPath("/WEB16");</w:t>
      </w:r>
    </w:p>
    <w:p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:rsidR="0070291F" w:rsidRDefault="0070291F" w:rsidP="00656892">
      <w:pPr>
        <w:ind w:leftChars="300" w:left="630" w:firstLine="420"/>
      </w:pPr>
      <w:r>
        <w:rPr>
          <w:rFonts w:hint="eastAsia"/>
        </w:rPr>
        <w:t>cookie.setPath("/WEB16/cookieServlet");</w:t>
      </w:r>
    </w:p>
    <w:p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70291F" w:rsidRPr="00A77BF2" w:rsidRDefault="0070291F" w:rsidP="00A77BF2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esponse.addCookie(Cookie cookie);</w:t>
      </w:r>
    </w:p>
    <w:p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:rsidR="001A0296" w:rsidRDefault="001A0296" w:rsidP="001A0296">
      <w:pPr>
        <w:pStyle w:val="4"/>
      </w:pPr>
      <w:r>
        <w:rPr>
          <w:rFonts w:hint="eastAsia"/>
        </w:rPr>
        <w:t>服务器端怎么接受客户端携带的Cookie</w:t>
      </w:r>
    </w:p>
    <w:p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:rsidR="001A0296" w:rsidRDefault="001A0296" w:rsidP="001A0296">
      <w:pPr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[] cookies = request.getCookies();</w:t>
      </w:r>
    </w:p>
    <w:p w:rsidR="001A0296" w:rsidRDefault="001A0296" w:rsidP="001A0296">
      <w:pPr>
        <w:numPr>
          <w:ilvl w:val="0"/>
          <w:numId w:val="22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for(Cookie cookie : cookies){</w:t>
      </w:r>
    </w:p>
    <w:p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cookie.getName().equal(cookieName)){</w:t>
      </w:r>
    </w:p>
    <w:p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tring cookieValue = cookie.getValue();</w:t>
      </w:r>
    </w:p>
    <w:p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都创建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HttpSession session = request.getSession();</w:t>
      </w:r>
    </w:p>
    <w:p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端没有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session.setAttribute(String name,Object obj);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session.getAttribute(String name);</w:t>
      </w:r>
    </w:p>
    <w:p w:rsidR="00922FB9" w:rsidRDefault="00922FB9" w:rsidP="00F724F3">
      <w:pPr>
        <w:ind w:left="840" w:firstLine="420"/>
      </w:pPr>
      <w:r>
        <w:rPr>
          <w:rFonts w:hint="eastAsia"/>
        </w:rPr>
        <w:t>session.removeAttribute(String name);</w:t>
      </w:r>
    </w:p>
    <w:p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:rsidR="00922FB9" w:rsidRDefault="00922FB9" w:rsidP="00922FB9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:rsidR="00922FB9" w:rsidRDefault="00922FB9" w:rsidP="00F724F3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:rsidR="00922FB9" w:rsidRDefault="00922FB9" w:rsidP="00922FB9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session.invalidate();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Cookie(</w:t>
      </w:r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(60*10);</w:t>
      </w:r>
    </w:p>
    <w:p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 cookie = new Cookie(name,value)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.setPath()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response.addCookie(cookie)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[] cookies = request.getCookies();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.getName();</w:t>
      </w:r>
    </w:p>
    <w:p w:rsidR="00922FB9" w:rsidRDefault="00922FB9" w:rsidP="00F724F3">
      <w:pPr>
        <w:ind w:left="1260" w:firstLine="420"/>
      </w:pPr>
      <w:r>
        <w:rPr>
          <w:rFonts w:hint="eastAsia"/>
        </w:rPr>
        <w:t>cookie.getValue();</w:t>
      </w:r>
    </w:p>
    <w:p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:rsidR="00922FB9" w:rsidRDefault="00922FB9" w:rsidP="00F724F3">
      <w:pPr>
        <w:ind w:left="840" w:firstLine="420"/>
      </w:pPr>
      <w:r>
        <w:rPr>
          <w:rFonts w:hint="eastAsia"/>
        </w:rPr>
        <w:t>HttpSession session = request.getSession();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setAttribute(name,value);</w:t>
      </w:r>
    </w:p>
    <w:p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创建：第一次指定request.getSession();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invalidate();</w:t>
      </w:r>
    </w:p>
    <w:p w:rsidR="00922FB9" w:rsidRDefault="00922FB9" w:rsidP="00F724F3">
      <w:pPr>
        <w:ind w:left="1260" w:firstLine="420"/>
      </w:pPr>
      <w:r>
        <w:rPr>
          <w:rFonts w:hint="eastAsia"/>
        </w:rPr>
        <w:t>session作用范围：默认一会话中</w:t>
      </w:r>
    </w:p>
    <w:p w:rsidR="00056780" w:rsidRDefault="00056780" w:rsidP="00F724F3">
      <w:pPr>
        <w:ind w:left="1260" w:firstLine="420"/>
        <w:rPr>
          <w:rFonts w:hint="eastAsia"/>
        </w:rPr>
      </w:pPr>
    </w:p>
    <w:p w:rsidR="00916736" w:rsidRDefault="00916736" w:rsidP="00916736">
      <w:pPr>
        <w:pStyle w:val="3"/>
        <w:jc w:val="center"/>
        <w:rPr>
          <w:rFonts w:hint="eastAsia"/>
        </w:rPr>
      </w:pPr>
      <w:r>
        <w:rPr>
          <w:rFonts w:hint="eastAsia"/>
        </w:rPr>
        <w:t>动态页面技术（JSP/EL/JSTL）</w:t>
      </w:r>
    </w:p>
    <w:p w:rsidR="00056780" w:rsidRDefault="00056780" w:rsidP="00056780">
      <w:pPr>
        <w:pStyle w:val="4"/>
      </w:pPr>
      <w:r>
        <w:rPr>
          <w:rFonts w:hint="eastAsia"/>
        </w:rPr>
        <w:t>JSP技术</w:t>
      </w:r>
    </w:p>
    <w:p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:rsidR="00056780" w:rsidRPr="00056780" w:rsidRDefault="00056780" w:rsidP="00056780">
      <w:pPr>
        <w:rPr>
          <w:rFonts w:hint="eastAsia"/>
          <w:sz w:val="20"/>
        </w:rPr>
      </w:pPr>
      <w:r>
        <w:rPr>
          <w:rFonts w:hint="eastAsia"/>
          <w:sz w:val="20"/>
        </w:rPr>
        <w:t>jsp相对于html多的一行</w:t>
      </w:r>
    </w:p>
    <w:p w:rsidR="00056780" w:rsidRDefault="00056780" w:rsidP="00056780">
      <w:pPr>
        <w:pStyle w:val="5"/>
        <w:rPr>
          <w:rFonts w:hint="eastAsia"/>
        </w:rPr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:rsidR="00056780" w:rsidRDefault="00056780" w:rsidP="00056780">
      <w:pPr>
        <w:ind w:left="420" w:firstLine="420"/>
        <w:rPr>
          <w:rFonts w:hint="eastAsia"/>
        </w:rPr>
      </w:pPr>
      <w:r>
        <w:rPr>
          <w:rFonts w:hint="eastAsia"/>
        </w:rPr>
        <w:t>jsp脚本：</w:t>
      </w:r>
    </w:p>
    <w:p w:rsidR="00056780" w:rsidRDefault="00056780" w:rsidP="00056780">
      <w:pPr>
        <w:numPr>
          <w:ilvl w:val="0"/>
          <w:numId w:val="24"/>
        </w:num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:rsidR="00056780" w:rsidRDefault="00056780" w:rsidP="00056780">
      <w:pPr>
        <w:numPr>
          <w:ilvl w:val="0"/>
          <w:numId w:val="24"/>
        </w:num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print()</w:t>
      </w:r>
    </w:p>
    <w:p w:rsidR="00056780" w:rsidRDefault="00056780" w:rsidP="00E337E0">
      <w:pPr>
        <w:numPr>
          <w:ilvl w:val="0"/>
          <w:numId w:val="24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lastRenderedPageBreak/>
        <w:t>&lt;%!java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:rsidR="00056780" w:rsidRDefault="00056780" w:rsidP="00E337E0">
      <w:p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jsp注释：  不同的注释可见范围是不同</w:t>
      </w:r>
    </w:p>
    <w:p w:rsidR="00056780" w:rsidRDefault="00056780" w:rsidP="00E337E0">
      <w:pPr>
        <w:numPr>
          <w:ilvl w:val="0"/>
          <w:numId w:val="25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Html注释：&lt;!--注释内容--&gt; ---可见范围 jsp源码、翻译后的servlet、页面显示html源码</w:t>
      </w:r>
    </w:p>
    <w:p w:rsidR="00056780" w:rsidRDefault="00056780" w:rsidP="00E337E0">
      <w:pPr>
        <w:numPr>
          <w:ilvl w:val="0"/>
          <w:numId w:val="25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java注释：//单行注释  /*多行注释*/ --可见范围 jsp源码 翻译后的servlet</w:t>
      </w:r>
    </w:p>
    <w:p w:rsidR="00056780" w:rsidRPr="00E337E0" w:rsidRDefault="00056780" w:rsidP="00056780">
      <w:pPr>
        <w:numPr>
          <w:ilvl w:val="0"/>
          <w:numId w:val="25"/>
        </w:numPr>
        <w:spacing w:line="400" w:lineRule="exact"/>
        <w:ind w:left="840" w:firstLine="420"/>
        <w:jc w:val="left"/>
        <w:rPr>
          <w:rFonts w:hint="eastAsia"/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:rsidR="00056780" w:rsidRDefault="00056780" w:rsidP="00056780">
      <w:pPr>
        <w:pStyle w:val="5"/>
        <w:rPr>
          <w:rFonts w:hint="eastAsia"/>
        </w:rPr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:rsidR="00056780" w:rsidRDefault="00056780" w:rsidP="00056780">
      <w:pPr>
        <w:ind w:left="420" w:firstLine="420"/>
        <w:rPr>
          <w:rFonts w:hint="eastAsia"/>
        </w:rPr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:rsidR="00056780" w:rsidRDefault="00056780" w:rsidP="00056780">
      <w:pPr>
        <w:ind w:left="420" w:firstLine="420"/>
        <w:rPr>
          <w:rFonts w:hint="eastAsia"/>
        </w:rPr>
      </w:pPr>
      <w:r>
        <w:rPr>
          <w:rFonts w:hint="eastAsia"/>
        </w:rPr>
        <w:t>过程：</w:t>
      </w:r>
    </w:p>
    <w:p w:rsidR="00056780" w:rsidRDefault="00056780" w:rsidP="00056780">
      <w:pPr>
        <w:ind w:left="840" w:firstLine="420"/>
        <w:rPr>
          <w:rFonts w:hint="eastAsia"/>
        </w:rPr>
      </w:pPr>
      <w:r>
        <w:rPr>
          <w:rFonts w:hint="eastAsia"/>
        </w:rPr>
        <w:t>第一次访问----&gt;helloServlet.jsp----&gt;helloServlet_jsp.java----&gt;编译运行</w:t>
      </w:r>
    </w:p>
    <w:p w:rsidR="00056780" w:rsidRDefault="00056780" w:rsidP="00C74E0C">
      <w:pPr>
        <w:ind w:left="420" w:firstLine="420"/>
        <w:rPr>
          <w:rFonts w:hint="eastAsia"/>
        </w:rPr>
      </w:pPr>
      <w:r>
        <w:rPr>
          <w:rFonts w:hint="eastAsia"/>
        </w:rPr>
        <w:t>PS：被翻译后的servlet在Tomcat的work目录中可以找到</w:t>
      </w:r>
    </w:p>
    <w:p w:rsidR="00056780" w:rsidRDefault="00056780" w:rsidP="00056780">
      <w:pPr>
        <w:pStyle w:val="5"/>
        <w:rPr>
          <w:rFonts w:hint="eastAsia"/>
        </w:rPr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:rsidR="00056780" w:rsidRDefault="00056780" w:rsidP="00056780">
      <w:pPr>
        <w:ind w:left="420" w:firstLine="420"/>
        <w:rPr>
          <w:rFonts w:hint="eastAsia"/>
        </w:rPr>
      </w:pPr>
      <w:r>
        <w:rPr>
          <w:rFonts w:hint="eastAsia"/>
        </w:rPr>
        <w:t>jsp的指令是指导jsp翻译和运行的命令，jsp包括三大指令：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>page指令 --- 属性最多的指令（实际开发中page指令默认）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属性最多的一个指令，根据不同的属性，指导整个页面特性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格式：&lt;%@ page 属性名1= "属性值1" 属性名2= "属性值2" ...%&gt;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常用属性如下：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language：jsp脚本中可以嵌入的语言种类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pageEncoding：当前jsp文件的本身编码---内部可以包含contentType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contentType：response.setContentType(text/html;charset=UTF-8)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session：是否jsp在翻译时自动创建session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import：导入java的包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errorPage：当当前页面出错后跳转到哪个页面</w:t>
      </w:r>
    </w:p>
    <w:p w:rsidR="00056780" w:rsidRDefault="00056780" w:rsidP="00C74E0C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isErrorPage：当前页面是一个处理错误的页面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>include指令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页面包含（静态包含）指令，可以将一个jsp页面包含到另一个jsp页面中</w:t>
      </w:r>
    </w:p>
    <w:p w:rsidR="00056780" w:rsidRDefault="00056780" w:rsidP="0076009D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格式：&lt;%@ include file="被包含的文件地址"%&gt;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>taglib指令</w:t>
      </w:r>
    </w:p>
    <w:p w:rsidR="00056780" w:rsidRDefault="00056780" w:rsidP="00056780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在jsp页面中引入标签库（jstl标签库、struts2标签库）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:rsidR="003C1EC5" w:rsidRDefault="003C1EC5" w:rsidP="003C1EC5">
      <w:pPr>
        <w:pStyle w:val="4"/>
        <w:rPr>
          <w:rFonts w:hint="eastAsia"/>
        </w:rPr>
      </w:pPr>
      <w:r>
        <w:rPr>
          <w:rFonts w:hint="eastAsia"/>
        </w:rPr>
        <w:lastRenderedPageBreak/>
        <w:t>jsp内置/隐式对象（9个）----- 笔试</w:t>
      </w:r>
    </w:p>
    <w:p w:rsidR="003C1EC5" w:rsidRDefault="003C1EC5" w:rsidP="003C1EC5">
      <w:pPr>
        <w:jc w:val="left"/>
        <w:rPr>
          <w:rFonts w:hint="eastAsia"/>
        </w:rPr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:rsidR="003C1EC5" w:rsidRDefault="003C1EC5" w:rsidP="003C1EC5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:rsidR="003C1EC5" w:rsidRDefault="003C1EC5" w:rsidP="003C1EC5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:rsidR="003C1EC5" w:rsidRDefault="003C1EC5" w:rsidP="003C1EC5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avax.servlet.jsp.JspWriter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于页面输出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t>javax</w:t>
            </w:r>
            <w:r>
              <w:rPr>
                <w:rFonts w:hint="eastAsia"/>
              </w:rPr>
              <w:t>.servlet.http.HttpServletReques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t>javax</w:t>
            </w:r>
            <w:r>
              <w:rPr>
                <w:rFonts w:hint="eastAsia"/>
              </w:rPr>
              <w:t>.servlet.http.HttpServletResponse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:rsidTr="008E0598">
        <w:trPr>
          <w:trHeight w:val="13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t>javax</w:t>
            </w:r>
            <w:r>
              <w:rPr>
                <w:rFonts w:hint="eastAsia"/>
              </w:rPr>
              <w:t>.servlet.ServletConfig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t>javax</w:t>
            </w:r>
            <w:r>
              <w:rPr>
                <w:rFonts w:hint="eastAsia"/>
              </w:rPr>
              <w:t>.servlet.http.HttpSession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t>javax</w:t>
            </w:r>
            <w:r>
              <w:rPr>
                <w:rFonts w:hint="eastAsia"/>
              </w:rPr>
              <w:t>.servlet.ServletContex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t>java</w:t>
            </w:r>
            <w:r>
              <w:rPr>
                <w:rFonts w:hint="eastAsia"/>
              </w:rPr>
              <w:t>.lang.Objec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t>javax</w:t>
            </w:r>
            <w:r>
              <w:rPr>
                <w:rFonts w:hint="eastAsia"/>
              </w:rPr>
              <w:t>.servlet.jsp.PageContex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SP的页面容器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t>java</w:t>
            </w:r>
            <w:r>
              <w:rPr>
                <w:rFonts w:hint="eastAsia"/>
              </w:rPr>
              <w:t>.lang.Throwable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pStyle w:val="5"/>
        <w:rPr>
          <w:rFonts w:hint="eastAsia"/>
        </w:rPr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:rsidR="003C1EC5" w:rsidRDefault="003C1EC5" w:rsidP="008E0598">
      <w:pPr>
        <w:jc w:val="left"/>
        <w:rPr>
          <w:rFonts w:hint="eastAsia"/>
        </w:rPr>
      </w:pPr>
      <w:r>
        <w:rPr>
          <w:rFonts w:hint="eastAsia"/>
        </w:rPr>
        <w:t>out的类型：JspWriter</w:t>
      </w:r>
    </w:p>
    <w:p w:rsidR="003C1EC5" w:rsidRDefault="003C1EC5" w:rsidP="008E0598">
      <w:pPr>
        <w:jc w:val="left"/>
        <w:rPr>
          <w:rFonts w:hint="eastAsia"/>
        </w:rPr>
      </w:pPr>
      <w:r>
        <w:rPr>
          <w:rFonts w:hint="eastAsia"/>
        </w:rPr>
        <w:t>out作用就是想客户端输出内容----out.write()</w:t>
      </w:r>
    </w:p>
    <w:p w:rsidR="003C1EC5" w:rsidRDefault="003C1EC5" w:rsidP="008E0598">
      <w:pPr>
        <w:jc w:val="left"/>
        <w:rPr>
          <w:rFonts w:hint="eastAsia"/>
        </w:rPr>
      </w:pPr>
      <w:r>
        <w:rPr>
          <w:rFonts w:hint="eastAsia"/>
        </w:rPr>
        <w:t>out缓冲区默认8kb 可以设置成0 代表关闭out缓冲区 内容直接写到respons缓冲器</w:t>
      </w:r>
    </w:p>
    <w:p w:rsidR="003C1EC5" w:rsidRDefault="003C1EC5" w:rsidP="003C1EC5">
      <w:pPr>
        <w:pStyle w:val="5"/>
        <w:rPr>
          <w:rFonts w:hint="eastAsia"/>
        </w:rPr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  <w:bookmarkStart w:id="2" w:name="_GoBack"/>
      <w:bookmarkEnd w:id="2"/>
    </w:p>
    <w:p w:rsidR="003C1EC5" w:rsidRDefault="003C1EC5" w:rsidP="008E0598">
      <w:pPr>
        <w:ind w:firstLine="420"/>
        <w:jc w:val="left"/>
        <w:rPr>
          <w:rFonts w:hint="eastAsia"/>
        </w:rPr>
      </w:pPr>
      <w:r>
        <w:rPr>
          <w:rFonts w:hint="eastAsia"/>
        </w:rPr>
        <w:t>jsp页面的上下文对象，作用如下：</w:t>
      </w:r>
    </w:p>
    <w:p w:rsidR="003C1EC5" w:rsidRDefault="003C1EC5" w:rsidP="008E0598">
      <w:pPr>
        <w:ind w:firstLine="420"/>
        <w:jc w:val="left"/>
        <w:rPr>
          <w:rFonts w:hint="eastAsia"/>
        </w:rPr>
      </w:pPr>
      <w:r>
        <w:rPr>
          <w:rFonts w:hint="eastAsia"/>
        </w:rPr>
        <w:t>page对象与pageContext对象不是一回事</w:t>
      </w:r>
    </w:p>
    <w:p w:rsidR="003C1EC5" w:rsidRDefault="003C1EC5" w:rsidP="008E0598">
      <w:pPr>
        <w:numPr>
          <w:ilvl w:val="0"/>
          <w:numId w:val="27"/>
        </w:numPr>
        <w:spacing w:line="400" w:lineRule="exact"/>
        <w:ind w:firstLine="420"/>
        <w:jc w:val="left"/>
        <w:rPr>
          <w:rFonts w:hint="eastAsia"/>
        </w:rPr>
      </w:pPr>
      <w:r>
        <w:rPr>
          <w:rFonts w:hint="eastAsia"/>
        </w:rPr>
        <w:t>pageContext是一个域对象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rFonts w:hint="eastAsia"/>
        </w:rPr>
      </w:pPr>
      <w:r>
        <w:rPr>
          <w:rFonts w:hint="eastAsia"/>
        </w:rPr>
        <w:t>setAttribute(String name,Object obj)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rFonts w:hint="eastAsia"/>
        </w:rPr>
      </w:pPr>
      <w:r>
        <w:rPr>
          <w:rFonts w:hint="eastAsia"/>
        </w:rPr>
        <w:t>getAttribute(String name)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rFonts w:hint="eastAsia"/>
        </w:rPr>
      </w:pPr>
      <w:r>
        <w:rPr>
          <w:rFonts w:hint="eastAsia"/>
        </w:rPr>
        <w:t>removeAttrbute(String name)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rFonts w:hint="eastAsia"/>
        </w:rPr>
      </w:pPr>
      <w:r>
        <w:rPr>
          <w:rFonts w:hint="eastAsia"/>
        </w:rPr>
        <w:t>pageContext可以向指定的其他域中存取数据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rFonts w:hint="eastAsia"/>
        </w:rPr>
      </w:pPr>
      <w:r>
        <w:rPr>
          <w:rFonts w:hint="eastAsia"/>
        </w:rPr>
        <w:t>setAttribute(String name,Object obj,int scope)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rFonts w:hint="eastAsia"/>
        </w:rPr>
      </w:pPr>
      <w:r>
        <w:rPr>
          <w:rFonts w:hint="eastAsia"/>
        </w:rPr>
        <w:t>getAttribute(String name,int scope)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rFonts w:hint="eastAsia"/>
        </w:rPr>
      </w:pPr>
      <w:r>
        <w:rPr>
          <w:rFonts w:hint="eastAsia"/>
        </w:rPr>
        <w:t>removeAttrbute(String name,int scope)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findAttribute(String name)</w:t>
      </w:r>
    </w:p>
    <w:p w:rsidR="003C1EC5" w:rsidRPr="008E0598" w:rsidRDefault="003C1EC5" w:rsidP="008E0598">
      <w:pPr>
        <w:spacing w:line="400" w:lineRule="exact"/>
        <w:ind w:leftChars="400" w:left="840"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域中获</w:t>
      </w:r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rFonts w:hint="eastAsia"/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rFonts w:hint="eastAsia"/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rFonts w:hint="eastAsia"/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rFonts w:hint="eastAsia"/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rFonts w:hint="eastAsia"/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3C1EC5" w:rsidRDefault="003C1EC5" w:rsidP="003C1EC5">
      <w:pPr>
        <w:numPr>
          <w:ilvl w:val="0"/>
          <w:numId w:val="27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可以获得其他8大隐式对象</w:t>
      </w:r>
    </w:p>
    <w:p w:rsidR="003C1EC5" w:rsidRDefault="003C1EC5" w:rsidP="003C1EC5">
      <w:pPr>
        <w:spacing w:line="400" w:lineRule="exact"/>
        <w:ind w:left="1260"/>
        <w:jc w:val="left"/>
        <w:rPr>
          <w:rFonts w:hint="eastAsia"/>
        </w:rPr>
      </w:pPr>
      <w:r>
        <w:rPr>
          <w:rFonts w:hint="eastAsia"/>
        </w:rPr>
        <w:t>例如： pageContext.getRequest()</w:t>
      </w:r>
    </w:p>
    <w:p w:rsidR="003C1EC5" w:rsidRDefault="003C1EC5" w:rsidP="003C1EC5">
      <w:pPr>
        <w:spacing w:line="400" w:lineRule="exact"/>
        <w:ind w:left="1680" w:firstLine="420"/>
        <w:jc w:val="left"/>
        <w:rPr>
          <w:rFonts w:hint="eastAsia"/>
        </w:rPr>
      </w:pPr>
      <w:r>
        <w:rPr>
          <w:rFonts w:hint="eastAsia"/>
        </w:rPr>
        <w:t>pageContext.getSession()</w:t>
      </w: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pStyle w:val="3"/>
        <w:numPr>
          <w:ilvl w:val="2"/>
          <w:numId w:val="0"/>
        </w:numPr>
        <w:spacing w:before="0" w:after="0" w:line="240" w:lineRule="auto"/>
        <w:ind w:firstLine="400"/>
        <w:jc w:val="left"/>
        <w:rPr>
          <w:rFonts w:hint="eastAsia"/>
        </w:rPr>
      </w:pPr>
      <w:r>
        <w:rPr>
          <w:rFonts w:hint="eastAsia"/>
        </w:rPr>
        <w:t>jsp标签（动作）</w:t>
      </w:r>
    </w:p>
    <w:p w:rsidR="003C1EC5" w:rsidRDefault="003C1EC5" w:rsidP="003C1EC5">
      <w:pPr>
        <w:numPr>
          <w:ilvl w:val="0"/>
          <w:numId w:val="28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页面包含（动态包含）：&lt;jsp:include page="被包含的页面"/&gt;</w:t>
      </w:r>
    </w:p>
    <w:p w:rsidR="003C1EC5" w:rsidRDefault="003C1EC5" w:rsidP="003C1EC5">
      <w:pPr>
        <w:numPr>
          <w:ilvl w:val="0"/>
          <w:numId w:val="28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请求转发：&lt;jsp:forward page="要转发的资源" /&gt;</w:t>
      </w: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ind w:left="420" w:firstLine="420"/>
        <w:jc w:val="left"/>
        <w:rPr>
          <w:rFonts w:hint="eastAsia"/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pStyle w:val="1"/>
        <w:spacing w:before="0" w:after="0" w:line="240" w:lineRule="auto"/>
        <w:jc w:val="left"/>
        <w:rPr>
          <w:rFonts w:hint="eastAsia"/>
        </w:rPr>
      </w:pPr>
      <w:r>
        <w:rPr>
          <w:rFonts w:hint="eastAsia"/>
        </w:rPr>
        <w:t>EL技术</w:t>
      </w:r>
    </w:p>
    <w:p w:rsidR="003C1EC5" w:rsidRDefault="003C1EC5" w:rsidP="003C1EC5">
      <w:pPr>
        <w:pStyle w:val="3"/>
        <w:numPr>
          <w:ilvl w:val="2"/>
          <w:numId w:val="0"/>
        </w:numPr>
        <w:spacing w:before="0" w:after="0" w:line="240" w:lineRule="auto"/>
        <w:ind w:firstLine="400"/>
        <w:jc w:val="left"/>
        <w:rPr>
          <w:rFonts w:hint="eastAsia"/>
        </w:rPr>
      </w:pPr>
      <w:r>
        <w:rPr>
          <w:rFonts w:hint="eastAsia"/>
        </w:rPr>
        <w:t>EL 表达式概述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pStyle w:val="3"/>
        <w:numPr>
          <w:ilvl w:val="2"/>
          <w:numId w:val="0"/>
        </w:numPr>
        <w:spacing w:before="0" w:after="0" w:line="240" w:lineRule="auto"/>
        <w:ind w:firstLine="400"/>
        <w:jc w:val="left"/>
        <w:rPr>
          <w:rFonts w:hint="eastAsia"/>
        </w:rPr>
      </w:pPr>
      <w:r>
        <w:rPr>
          <w:rFonts w:hint="eastAsia"/>
        </w:rPr>
        <w:t>EL从域中取出数据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:rsidR="003C1EC5" w:rsidRDefault="003C1EC5" w:rsidP="003C1EC5">
      <w:pPr>
        <w:ind w:left="840"/>
        <w:jc w:val="left"/>
        <w:rPr>
          <w:rFonts w:hint="eastAsia"/>
        </w:rPr>
      </w:pPr>
      <w:r>
        <w:rPr>
          <w:rFonts w:hint="eastAsia"/>
        </w:rPr>
        <w:t>EL获得pageContext域中的值：$(pageContextScope.key);</w:t>
      </w:r>
    </w:p>
    <w:p w:rsidR="003C1EC5" w:rsidRDefault="003C1EC5" w:rsidP="003C1EC5">
      <w:pPr>
        <w:ind w:left="840"/>
        <w:jc w:val="left"/>
        <w:rPr>
          <w:rFonts w:hint="eastAsia"/>
        </w:rPr>
      </w:pPr>
      <w:r>
        <w:rPr>
          <w:rFonts w:hint="eastAsia"/>
        </w:rPr>
        <w:t>EL获得request域中的值：$(request.key);</w:t>
      </w:r>
    </w:p>
    <w:p w:rsidR="003C1EC5" w:rsidRDefault="003C1EC5" w:rsidP="003C1EC5">
      <w:pPr>
        <w:ind w:left="840"/>
        <w:jc w:val="left"/>
        <w:rPr>
          <w:rFonts w:hint="eastAsia"/>
        </w:rPr>
      </w:pPr>
      <w:r>
        <w:rPr>
          <w:rFonts w:hint="eastAsia"/>
        </w:rPr>
        <w:t>EL获得session域中的值：$(session.key);</w:t>
      </w:r>
    </w:p>
    <w:p w:rsidR="003C1EC5" w:rsidRDefault="003C1EC5" w:rsidP="003C1EC5">
      <w:pPr>
        <w:ind w:left="840"/>
        <w:jc w:val="left"/>
        <w:rPr>
          <w:rFonts w:hint="eastAsia"/>
        </w:rPr>
      </w:pPr>
      <w:r>
        <w:rPr>
          <w:rFonts w:hint="eastAsia"/>
        </w:rPr>
        <w:t>EL获得application域中的值：$(application.key);</w:t>
      </w:r>
    </w:p>
    <w:p w:rsidR="003C1EC5" w:rsidRDefault="003C1EC5" w:rsidP="003C1EC5">
      <w:pPr>
        <w:ind w:left="840"/>
        <w:jc w:val="left"/>
        <w:rPr>
          <w:rFonts w:hint="eastAsia"/>
        </w:rPr>
      </w:pPr>
      <w:r>
        <w:rPr>
          <w:rFonts w:hint="eastAsia"/>
        </w:rPr>
        <w:t>EL从四个域中获得某个值$(key);</w:t>
      </w:r>
    </w:p>
    <w:p w:rsidR="003C1EC5" w:rsidRDefault="003C1EC5" w:rsidP="003C1EC5">
      <w:pPr>
        <w:ind w:left="840" w:firstLine="42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lastRenderedPageBreak/>
        <w:tab/>
        <w:t>获取属性，在某个域中获取后将不在向后寻找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示例：</w:t>
      </w: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普通字符串</w:t>
      </w: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User对象的值</w:t>
      </w: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List&lt;String&gt;的值</w:t>
      </w: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List&lt;User&gt;的值</w:t>
      </w: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Map&lt;String,String&gt;的值</w:t>
      </w: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Map&lt;String,User&gt;的值</w:t>
      </w: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pStyle w:val="3"/>
        <w:numPr>
          <w:ilvl w:val="2"/>
          <w:numId w:val="0"/>
        </w:numPr>
        <w:spacing w:before="0" w:after="0" w:line="240" w:lineRule="auto"/>
        <w:ind w:firstLine="400"/>
        <w:jc w:val="left"/>
        <w:rPr>
          <w:rFonts w:hint="eastAsia"/>
        </w:rPr>
      </w:pPr>
      <w:r>
        <w:rPr>
          <w:rFonts w:hint="eastAsia"/>
        </w:rPr>
        <w:t>EL的内置对象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pageScope,requestScope,sessionScope,applicationScope</w:t>
      </w:r>
    </w:p>
    <w:p w:rsidR="003C1EC5" w:rsidRDefault="003C1EC5" w:rsidP="003C1EC5">
      <w:pPr>
        <w:ind w:left="840" w:firstLine="420"/>
        <w:jc w:val="left"/>
        <w:rPr>
          <w:rFonts w:hint="eastAsia"/>
        </w:rPr>
      </w:pPr>
      <w:r>
        <w:rPr>
          <w:rFonts w:hint="eastAsia"/>
        </w:rPr>
        <w:t xml:space="preserve"> ---- 获取JSP中域中的数据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cooki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page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的pageContext.</w:t>
      </w: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ind w:left="420"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$(pageContext.request.contextPath)</w:t>
      </w:r>
    </w:p>
    <w:p w:rsidR="003C1EC5" w:rsidRDefault="003C1EC5" w:rsidP="003C1EC5">
      <w:pPr>
        <w:ind w:left="420"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:rsidR="003C1EC5" w:rsidRDefault="003C1EC5" w:rsidP="003C1EC5">
      <w:pPr>
        <w:ind w:left="420"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).getContextPath%&gt;</w:t>
      </w:r>
    </w:p>
    <w:p w:rsidR="003C1EC5" w:rsidRDefault="003C1EC5" w:rsidP="003C1EC5">
      <w:pPr>
        <w:ind w:left="420"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pStyle w:val="1"/>
        <w:spacing w:before="0" w:after="0" w:line="240" w:lineRule="auto"/>
        <w:jc w:val="left"/>
        <w:rPr>
          <w:rFonts w:hint="eastAsia"/>
        </w:rPr>
      </w:pPr>
      <w:r>
        <w:rPr>
          <w:rFonts w:hint="eastAsia"/>
        </w:rPr>
        <w:t>JSTL技术</w:t>
      </w:r>
    </w:p>
    <w:p w:rsidR="003C1EC5" w:rsidRDefault="003C1EC5" w:rsidP="003C1EC5">
      <w:pPr>
        <w:pStyle w:val="3"/>
        <w:numPr>
          <w:ilvl w:val="2"/>
          <w:numId w:val="0"/>
        </w:numPr>
        <w:spacing w:before="0" w:after="0" w:line="240" w:lineRule="auto"/>
        <w:ind w:firstLine="400"/>
        <w:jc w:val="left"/>
        <w:rPr>
          <w:rFonts w:hint="eastAsia"/>
        </w:rPr>
      </w:pPr>
      <w:r>
        <w:rPr>
          <w:rFonts w:hint="eastAsia"/>
        </w:rPr>
        <w:t>JSTL概述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提到jsp页面中的脚本代码。JSTL标准标准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3C1EC5" w:rsidTr="002456E9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3C1EC5" w:rsidRDefault="003C1EC5" w:rsidP="003C1EC5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3C1EC5" w:rsidRDefault="003C1EC5" w:rsidP="003C1EC5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3C1EC5" w:rsidTr="002456E9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3C1EC5" w:rsidTr="002456E9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mt</w:t>
            </w:r>
          </w:p>
        </w:tc>
      </w:tr>
      <w:tr w:rsidR="003C1EC5" w:rsidTr="002456E9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ql</w:t>
            </w:r>
          </w:p>
        </w:tc>
      </w:tr>
      <w:tr w:rsidR="003C1EC5" w:rsidTr="002456E9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3C1EC5" w:rsidTr="002456E9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C1EC5" w:rsidRDefault="003C1EC5" w:rsidP="003C1E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n</w:t>
            </w:r>
          </w:p>
        </w:tc>
      </w:tr>
    </w:tbl>
    <w:p w:rsidR="003C1EC5" w:rsidRDefault="003C1EC5" w:rsidP="003C1EC5">
      <w:pPr>
        <w:ind w:left="420" w:firstLine="420"/>
        <w:jc w:val="left"/>
        <w:rPr>
          <w:rFonts w:hint="eastAsia"/>
        </w:rPr>
      </w:pPr>
    </w:p>
    <w:p w:rsidR="003C1EC5" w:rsidRDefault="003C1EC5" w:rsidP="003C1EC5">
      <w:pPr>
        <w:pStyle w:val="3"/>
        <w:numPr>
          <w:ilvl w:val="2"/>
          <w:numId w:val="0"/>
        </w:numPr>
        <w:spacing w:before="0" w:after="0" w:line="240" w:lineRule="auto"/>
        <w:ind w:firstLine="400"/>
        <w:jc w:val="left"/>
        <w:rPr>
          <w:rFonts w:hint="eastAsia"/>
        </w:rPr>
      </w:pPr>
      <w:r>
        <w:rPr>
          <w:rFonts w:hint="eastAsia"/>
        </w:rPr>
        <w:t>JSTL下载与导入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JSTL下载：</w:t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从Apache的网站下载JSTL的JAR包。进入</w:t>
      </w:r>
      <w:r>
        <w:rPr>
          <w:rFonts w:hint="eastAsia"/>
        </w:rPr>
        <w:tab/>
      </w:r>
      <w:r>
        <w:rPr>
          <w:rFonts w:hint="eastAsia"/>
        </w:rPr>
        <w:tab/>
        <w:t>“http://archive.apache.org/dist/jakarta/taglibs/standard/binaries/”网址下载</w:t>
      </w:r>
      <w:r>
        <w:rPr>
          <w:rFonts w:hint="eastAsia"/>
        </w:rPr>
        <w:tab/>
        <w:t>JSTL的安装包。jakarta-taglibs-standard-1.1.2.zip，然后将下载好的JSTL安装包</w:t>
      </w:r>
      <w:r>
        <w:rPr>
          <w:rFonts w:hint="eastAsia"/>
        </w:rPr>
        <w:tab/>
        <w:t>进行解压，此时，在lib目录下可以看到两个JAR文件，分别为jstl.jar和standard.jar。</w:t>
      </w:r>
      <w:r>
        <w:rPr>
          <w:rFonts w:hint="eastAsia"/>
        </w:rPr>
        <w:tab/>
        <w:t>其中，jstl.jar文件包含JSTL规范中定义的接口和相关类，standard.jar文件包含用于</w:t>
      </w:r>
      <w:r>
        <w:rPr>
          <w:rFonts w:hint="eastAsia"/>
        </w:rPr>
        <w:tab/>
        <w:t>实现JSTL的.class文件以及JSTL中5个标签库描述符文件（TLD）</w:t>
      </w:r>
    </w:p>
    <w:p w:rsidR="003C1EC5" w:rsidRDefault="003C1EC5" w:rsidP="003C1EC5">
      <w:pPr>
        <w:ind w:left="84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5250</wp:posOffset>
            </wp:positionV>
            <wp:extent cx="1857375" cy="561975"/>
            <wp:effectExtent l="0" t="0" r="9525" b="952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EC5" w:rsidRDefault="003C1EC5" w:rsidP="003C1EC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将两个jar包导入我们工程的lib中</w:t>
      </w:r>
    </w:p>
    <w:p w:rsidR="003C1EC5" w:rsidRDefault="003C1EC5" w:rsidP="003C1EC5">
      <w:pPr>
        <w:jc w:val="left"/>
        <w:rPr>
          <w:rFonts w:hint="eastAsia"/>
        </w:rPr>
      </w:pPr>
    </w:p>
    <w:p w:rsidR="003C1EC5" w:rsidRDefault="003C1EC5" w:rsidP="003C1EC5">
      <w:pPr>
        <w:pStyle w:val="3"/>
        <w:numPr>
          <w:ilvl w:val="2"/>
          <w:numId w:val="0"/>
        </w:numPr>
        <w:spacing w:before="0" w:after="0" w:line="240" w:lineRule="auto"/>
        <w:ind w:firstLine="400"/>
        <w:jc w:val="left"/>
        <w:rPr>
          <w:rFonts w:hint="eastAsia"/>
        </w:rPr>
      </w:pPr>
      <w:r>
        <w:rPr>
          <w:rFonts w:hint="eastAsia"/>
        </w:rPr>
        <w:t>JSTL核心库的常用标签</w:t>
      </w:r>
    </w:p>
    <w:p w:rsidR="003C1EC5" w:rsidRDefault="003C1EC5" w:rsidP="003C1EC5">
      <w:pPr>
        <w:numPr>
          <w:ilvl w:val="0"/>
          <w:numId w:val="30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&lt;c:if&gt;标签</w:t>
      </w: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3C1EC5" w:rsidRDefault="003C1EC5" w:rsidP="003C1EC5">
      <w:p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2）&lt;c:for&gt;标签</w:t>
      </w:r>
    </w:p>
    <w:p w:rsidR="003C1EC5" w:rsidRDefault="003C1EC5" w:rsidP="003C1EC5">
      <w:pPr>
        <w:spacing w:line="400" w:lineRule="exact"/>
        <w:jc w:val="left"/>
        <w:rPr>
          <w:rFonts w:hint="eastAsia"/>
        </w:rPr>
      </w:pPr>
    </w:p>
    <w:p w:rsidR="001A0296" w:rsidRPr="00A77BF2" w:rsidRDefault="001A0296" w:rsidP="003C1EC5">
      <w:pPr>
        <w:spacing w:line="400" w:lineRule="exact"/>
        <w:jc w:val="left"/>
      </w:pPr>
    </w:p>
    <w:sectPr w:rsidR="001A0296" w:rsidRPr="00A77BF2" w:rsidSect="008E5A7E">
      <w:footerReference w:type="default" r:id="rId1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B9A" w:rsidRDefault="00144B9A" w:rsidP="00AB7D60">
      <w:r>
        <w:separator/>
      </w:r>
    </w:p>
  </w:endnote>
  <w:endnote w:type="continuationSeparator" w:id="0">
    <w:p w:rsidR="00144B9A" w:rsidRDefault="00144B9A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:rsidR="00916736" w:rsidRDefault="00916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16736" w:rsidRDefault="00916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B9A" w:rsidRDefault="00144B9A" w:rsidP="00AB7D60">
      <w:r>
        <w:separator/>
      </w:r>
    </w:p>
  </w:footnote>
  <w:footnote w:type="continuationSeparator" w:id="0">
    <w:p w:rsidR="00144B9A" w:rsidRDefault="00144B9A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9F62E8C"/>
    <w:multiLevelType w:val="multilevel"/>
    <w:tmpl w:val="E83002EA"/>
    <w:lvl w:ilvl="0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75205F"/>
    <w:multiLevelType w:val="singleLevel"/>
    <w:tmpl w:val="5775205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B6048"/>
    <w:multiLevelType w:val="singleLevel"/>
    <w:tmpl w:val="577B6048"/>
    <w:lvl w:ilvl="0">
      <w:start w:val="3"/>
      <w:numFmt w:val="decimal"/>
      <w:suff w:val="nothing"/>
      <w:lvlText w:val="%1）"/>
      <w:lvlJc w:val="left"/>
    </w:lvl>
  </w:abstractNum>
  <w:abstractNum w:abstractNumId="16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17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2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77E55E0"/>
    <w:multiLevelType w:val="singleLevel"/>
    <w:tmpl w:val="577E55E0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28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9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6"/>
  </w:num>
  <w:num w:numId="17">
    <w:abstractNumId w:val="27"/>
  </w:num>
  <w:num w:numId="18">
    <w:abstractNumId w:val="14"/>
  </w:num>
  <w:num w:numId="19">
    <w:abstractNumId w:val="4"/>
  </w:num>
  <w:num w:numId="20">
    <w:abstractNumId w:val="29"/>
  </w:num>
  <w:num w:numId="21">
    <w:abstractNumId w:val="15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56780"/>
    <w:rsid w:val="000604E1"/>
    <w:rsid w:val="00062527"/>
    <w:rsid w:val="00076AFA"/>
    <w:rsid w:val="00081C65"/>
    <w:rsid w:val="000A4F85"/>
    <w:rsid w:val="000B24D9"/>
    <w:rsid w:val="000C0A09"/>
    <w:rsid w:val="000D168D"/>
    <w:rsid w:val="001133DB"/>
    <w:rsid w:val="00123C97"/>
    <w:rsid w:val="00124561"/>
    <w:rsid w:val="00132A6D"/>
    <w:rsid w:val="001333FC"/>
    <w:rsid w:val="00144B9A"/>
    <w:rsid w:val="001737D7"/>
    <w:rsid w:val="00197A3A"/>
    <w:rsid w:val="001A0296"/>
    <w:rsid w:val="001A2986"/>
    <w:rsid w:val="001C3E60"/>
    <w:rsid w:val="001E76FC"/>
    <w:rsid w:val="001F57C7"/>
    <w:rsid w:val="001F6118"/>
    <w:rsid w:val="00212985"/>
    <w:rsid w:val="00275B74"/>
    <w:rsid w:val="00292971"/>
    <w:rsid w:val="002F05D9"/>
    <w:rsid w:val="002F126B"/>
    <w:rsid w:val="00322EA4"/>
    <w:rsid w:val="00386666"/>
    <w:rsid w:val="003A0008"/>
    <w:rsid w:val="003A1A1B"/>
    <w:rsid w:val="003B11F3"/>
    <w:rsid w:val="003B251E"/>
    <w:rsid w:val="003B3C34"/>
    <w:rsid w:val="003C1EC5"/>
    <w:rsid w:val="003D02E3"/>
    <w:rsid w:val="003E22CD"/>
    <w:rsid w:val="003F1DF4"/>
    <w:rsid w:val="003F2CAB"/>
    <w:rsid w:val="003F4EF7"/>
    <w:rsid w:val="0041607D"/>
    <w:rsid w:val="0042714B"/>
    <w:rsid w:val="00430C76"/>
    <w:rsid w:val="004460E9"/>
    <w:rsid w:val="0047139D"/>
    <w:rsid w:val="0049492B"/>
    <w:rsid w:val="004A0EE6"/>
    <w:rsid w:val="004C3AEE"/>
    <w:rsid w:val="004C7961"/>
    <w:rsid w:val="005033E9"/>
    <w:rsid w:val="005141B5"/>
    <w:rsid w:val="00584E05"/>
    <w:rsid w:val="005A048D"/>
    <w:rsid w:val="005B1B1A"/>
    <w:rsid w:val="005E6068"/>
    <w:rsid w:val="00602A6E"/>
    <w:rsid w:val="00606DEC"/>
    <w:rsid w:val="006108A5"/>
    <w:rsid w:val="00616338"/>
    <w:rsid w:val="00656892"/>
    <w:rsid w:val="00660C1B"/>
    <w:rsid w:val="00682606"/>
    <w:rsid w:val="00684DD5"/>
    <w:rsid w:val="00697C6F"/>
    <w:rsid w:val="006A3009"/>
    <w:rsid w:val="006A5568"/>
    <w:rsid w:val="006D3D9F"/>
    <w:rsid w:val="006E43F8"/>
    <w:rsid w:val="006F5F56"/>
    <w:rsid w:val="007002DB"/>
    <w:rsid w:val="00700C5D"/>
    <w:rsid w:val="0070291F"/>
    <w:rsid w:val="00703875"/>
    <w:rsid w:val="007153A9"/>
    <w:rsid w:val="00726E91"/>
    <w:rsid w:val="0072711C"/>
    <w:rsid w:val="00752496"/>
    <w:rsid w:val="0076009D"/>
    <w:rsid w:val="00771E81"/>
    <w:rsid w:val="00775987"/>
    <w:rsid w:val="00781C6C"/>
    <w:rsid w:val="00791D95"/>
    <w:rsid w:val="007A3BDF"/>
    <w:rsid w:val="007C09E1"/>
    <w:rsid w:val="007C1A8F"/>
    <w:rsid w:val="007D38A2"/>
    <w:rsid w:val="007E3AB0"/>
    <w:rsid w:val="007F29ED"/>
    <w:rsid w:val="00804F50"/>
    <w:rsid w:val="00807D71"/>
    <w:rsid w:val="00816E7C"/>
    <w:rsid w:val="00824160"/>
    <w:rsid w:val="008454D7"/>
    <w:rsid w:val="00846A2E"/>
    <w:rsid w:val="008501DF"/>
    <w:rsid w:val="00893B83"/>
    <w:rsid w:val="00893F4D"/>
    <w:rsid w:val="008B631D"/>
    <w:rsid w:val="008C02B9"/>
    <w:rsid w:val="008D3F68"/>
    <w:rsid w:val="008E0598"/>
    <w:rsid w:val="008E5A7E"/>
    <w:rsid w:val="008F4F78"/>
    <w:rsid w:val="00905469"/>
    <w:rsid w:val="00916736"/>
    <w:rsid w:val="00922FB9"/>
    <w:rsid w:val="00952FFD"/>
    <w:rsid w:val="009558EB"/>
    <w:rsid w:val="00965EEB"/>
    <w:rsid w:val="00974786"/>
    <w:rsid w:val="00985EE5"/>
    <w:rsid w:val="00990172"/>
    <w:rsid w:val="00991130"/>
    <w:rsid w:val="009B3384"/>
    <w:rsid w:val="009C223D"/>
    <w:rsid w:val="009D0A19"/>
    <w:rsid w:val="009D6390"/>
    <w:rsid w:val="00A04E5B"/>
    <w:rsid w:val="00A24AAF"/>
    <w:rsid w:val="00A50E9D"/>
    <w:rsid w:val="00A60642"/>
    <w:rsid w:val="00A7496B"/>
    <w:rsid w:val="00A77BF2"/>
    <w:rsid w:val="00A8160C"/>
    <w:rsid w:val="00A9012F"/>
    <w:rsid w:val="00A940B3"/>
    <w:rsid w:val="00AB5815"/>
    <w:rsid w:val="00AB7D60"/>
    <w:rsid w:val="00AD5F7E"/>
    <w:rsid w:val="00AE288B"/>
    <w:rsid w:val="00B24FD7"/>
    <w:rsid w:val="00B32C35"/>
    <w:rsid w:val="00B4375B"/>
    <w:rsid w:val="00B52C6C"/>
    <w:rsid w:val="00B552DF"/>
    <w:rsid w:val="00B74915"/>
    <w:rsid w:val="00BA5399"/>
    <w:rsid w:val="00C1126C"/>
    <w:rsid w:val="00C12135"/>
    <w:rsid w:val="00C5784D"/>
    <w:rsid w:val="00C703DE"/>
    <w:rsid w:val="00C74E0C"/>
    <w:rsid w:val="00C85046"/>
    <w:rsid w:val="00C86A47"/>
    <w:rsid w:val="00CB0F1D"/>
    <w:rsid w:val="00CB5133"/>
    <w:rsid w:val="00CC23CD"/>
    <w:rsid w:val="00CC5654"/>
    <w:rsid w:val="00CC7846"/>
    <w:rsid w:val="00CF4682"/>
    <w:rsid w:val="00D04D29"/>
    <w:rsid w:val="00D05AC4"/>
    <w:rsid w:val="00D158C1"/>
    <w:rsid w:val="00D50370"/>
    <w:rsid w:val="00D70C6B"/>
    <w:rsid w:val="00D927C6"/>
    <w:rsid w:val="00D968FC"/>
    <w:rsid w:val="00DA37C4"/>
    <w:rsid w:val="00DC08AE"/>
    <w:rsid w:val="00DD10D0"/>
    <w:rsid w:val="00DF1040"/>
    <w:rsid w:val="00E10C3C"/>
    <w:rsid w:val="00E30DA0"/>
    <w:rsid w:val="00E337E0"/>
    <w:rsid w:val="00E4067D"/>
    <w:rsid w:val="00E6401F"/>
    <w:rsid w:val="00E7243B"/>
    <w:rsid w:val="00E7278F"/>
    <w:rsid w:val="00ED1E37"/>
    <w:rsid w:val="00EF7D3F"/>
    <w:rsid w:val="00F04184"/>
    <w:rsid w:val="00F330F1"/>
    <w:rsid w:val="00F4348E"/>
    <w:rsid w:val="00F724F3"/>
    <w:rsid w:val="00F92830"/>
    <w:rsid w:val="00FA1179"/>
    <w:rsid w:val="00FB0362"/>
    <w:rsid w:val="00FE361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A61EF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://java.sun.com/j2se/1.5/docs/api/java/lang/String.html" TargetMode="External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8" Type="http://schemas.openxmlformats.org/officeDocument/2006/relationships/hyperlink" Target="http://java.sun.com/j2se/1.5/docs/api/java/lang/Object.html" TargetMode="External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28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8" Type="http://schemas.openxmlformats.org/officeDocument/2006/relationships/hyperlink" Target="http://java.sun.com/j2se/1.5/docs/api/java/lang/String.html" TargetMode="External"/><Relationship Id="rId134" Type="http://schemas.openxmlformats.org/officeDocument/2006/relationships/hyperlink" Target="http://java.sun.com/j2se/1.5/docs/api/java/util/Map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://localhost:8080...?username=zhangsan&amp;password=123" TargetMode="External"/><Relationship Id="rId67" Type="http://schemas.openxmlformats.org/officeDocument/2006/relationships/image" Target="media/image45.png"/><Relationship Id="rId103" Type="http://schemas.openxmlformats.org/officeDocument/2006/relationships/image" Target="media/image56.png"/><Relationship Id="rId108" Type="http://schemas.openxmlformats.org/officeDocument/2006/relationships/hyperlink" Target="http://java.sun.com/j2se/1.5/docs/api/java/lang/StringBuffer.html" TargetMode="External"/><Relationship Id="rId116" Type="http://schemas.openxmlformats.org/officeDocument/2006/relationships/hyperlink" Target="http://java.sun.com/j2se/1.5/docs/api/java/lang/String.html" TargetMode="External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9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91" Type="http://schemas.openxmlformats.org/officeDocument/2006/relationships/hyperlink" Target="http://docs.oracle.com/javase/1.5.0/docs/api/java/io/../../java/io/PrintWriter.html" TargetMode="External"/><Relationship Id="rId96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40" Type="http://schemas.openxmlformats.org/officeDocument/2006/relationships/hyperlink" Target="http://java.sun.com/j2se/1.5/docs/api/java/lang/String.html" TargetMode="External"/><Relationship Id="rId145" Type="http://schemas.openxmlformats.org/officeDocument/2006/relationships/hyperlink" Target="http://java.sun.com/j2se/1.5/docs/api/java/lang/String.html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51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2" Type="http://schemas.openxmlformats.org/officeDocument/2006/relationships/footer" Target="footer1.xml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C471-0777-4B2E-A6F1-96F515C3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63</Pages>
  <Words>8630</Words>
  <Characters>49192</Characters>
  <Application>Microsoft Office Word</Application>
  <DocSecurity>0</DocSecurity>
  <Lines>409</Lines>
  <Paragraphs>115</Paragraphs>
  <ScaleCrop>false</ScaleCrop>
  <Company/>
  <LinksUpToDate>false</LinksUpToDate>
  <CharactersWithSpaces>5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dcterms:created xsi:type="dcterms:W3CDTF">2018-10-24T07:26:00Z</dcterms:created>
  <dcterms:modified xsi:type="dcterms:W3CDTF">2018-11-17T03:52:00Z</dcterms:modified>
</cp:coreProperties>
</file>